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57986" w14:textId="748382E1" w:rsidR="00210171" w:rsidRDefault="00D45AEA" w:rsidP="00210171">
      <w:pPr>
        <w:spacing w:line="423" w:lineRule="exact"/>
        <w:jc w:val="center"/>
        <w:rPr>
          <w:rFonts w:ascii="HGｺﾞｼｯｸM" w:eastAsia="HGｺﾞｼｯｸM"/>
          <w:b/>
          <w:spacing w:val="3"/>
          <w:sz w:val="32"/>
          <w:szCs w:val="32"/>
        </w:rPr>
      </w:pPr>
      <w:r>
        <w:rPr>
          <w:rFonts w:ascii="HGｺﾞｼｯｸM" w:eastAsia="HGｺﾞｼｯｸM" w:hint="eastAsia"/>
          <w:b/>
          <w:spacing w:val="3"/>
          <w:sz w:val="32"/>
          <w:szCs w:val="32"/>
        </w:rPr>
        <w:t>パートタイム会計年度任用職員</w:t>
      </w:r>
      <w:r w:rsidR="003A580E">
        <w:rPr>
          <w:rFonts w:ascii="HGｺﾞｼｯｸM" w:eastAsia="HGｺﾞｼｯｸM" w:hint="eastAsia"/>
          <w:b/>
          <w:spacing w:val="3"/>
          <w:sz w:val="32"/>
          <w:szCs w:val="32"/>
        </w:rPr>
        <w:t xml:space="preserve">　採用試験　</w:t>
      </w:r>
      <w:r w:rsidR="00841DEF">
        <w:rPr>
          <w:rFonts w:ascii="HGｺﾞｼｯｸM" w:eastAsia="HGｺﾞｼｯｸM" w:hint="eastAsia"/>
          <w:b/>
          <w:spacing w:val="3"/>
          <w:sz w:val="32"/>
          <w:szCs w:val="32"/>
        </w:rPr>
        <w:t>申込書</w:t>
      </w:r>
    </w:p>
    <w:p w14:paraId="4ECD7B40" w14:textId="1A3A77B0" w:rsidR="006E66D7" w:rsidRDefault="006E66D7" w:rsidP="00210171">
      <w:pPr>
        <w:spacing w:line="423" w:lineRule="exact"/>
        <w:jc w:val="center"/>
        <w:rPr>
          <w:rFonts w:ascii="HGｺﾞｼｯｸM" w:eastAsia="HGｺﾞｼｯｸM"/>
          <w:b/>
          <w:sz w:val="32"/>
          <w:szCs w:val="32"/>
        </w:rPr>
      </w:pPr>
    </w:p>
    <w:p w14:paraId="7393D1E8" w14:textId="6720853A" w:rsidR="00210171" w:rsidRDefault="00210171" w:rsidP="00210171">
      <w:pPr>
        <w:wordWrap w:val="0"/>
        <w:spacing w:line="100" w:lineRule="exact"/>
        <w:jc w:val="left"/>
        <w:rPr>
          <w:rFonts w:ascii="ｼｽﾃﾑ明朝" w:eastAsia="ｼｽﾃﾑ明朝"/>
          <w:szCs w:val="21"/>
        </w:rPr>
      </w:pPr>
    </w:p>
    <w:p w14:paraId="11450FAF" w14:textId="3CA8FA0F" w:rsidR="0012323C" w:rsidRDefault="00BA73F3" w:rsidP="003A580E">
      <w:pPr>
        <w:spacing w:line="233" w:lineRule="exact"/>
        <w:ind w:rightChars="-675" w:right="-1418"/>
        <w:rPr>
          <w:rFonts w:hint="eastAsia"/>
        </w:rPr>
      </w:pPr>
      <w:r>
        <w:rPr>
          <w:rFonts w:hint="eastAsia"/>
        </w:rPr>
        <w:t>※「６ 志望の動機」と「７ 小論文」を記入してオンライン申請</w:t>
      </w:r>
      <w:r w:rsidR="008601CD">
        <w:rPr>
          <w:rFonts w:hint="eastAsia"/>
        </w:rPr>
        <w:t>の際に</w:t>
      </w:r>
      <w:r>
        <w:rPr>
          <w:rFonts w:hint="eastAsia"/>
        </w:rPr>
        <w:t>添付してください。</w:t>
      </w:r>
    </w:p>
    <w:p w14:paraId="7D331A94" w14:textId="77777777" w:rsidR="0012323C" w:rsidRDefault="0012323C" w:rsidP="003A580E">
      <w:pPr>
        <w:spacing w:line="233" w:lineRule="exact"/>
        <w:ind w:rightChars="-675" w:right="-1418"/>
      </w:pPr>
    </w:p>
    <w:p w14:paraId="757BFDA4" w14:textId="77069950" w:rsidR="0012323C" w:rsidRDefault="002C18E7" w:rsidP="002C18E7">
      <w:pPr>
        <w:wordWrap w:val="0"/>
        <w:spacing w:line="233" w:lineRule="exact"/>
        <w:ind w:firstLineChars="200" w:firstLine="400"/>
        <w:jc w:val="left"/>
        <w:rPr>
          <w:rFonts w:ascii="ｼｽﾃﾑ明朝" w:eastAsia="ｼｽﾃﾑ明朝" w:hAnsi="Century" w:cs="Times New Roman"/>
          <w:spacing w:val="2"/>
          <w:sz w:val="20"/>
          <w:szCs w:val="20"/>
        </w:rPr>
      </w:pPr>
      <w:r>
        <w:rPr>
          <w:rFonts w:ascii="HGS創英角ｺﾞｼｯｸUB" w:eastAsia="HGS創英角ｺﾞｼｯｸUB" w:hint="eastAsia"/>
          <w:sz w:val="20"/>
        </w:rPr>
        <w:t>６</w:t>
      </w:r>
      <w:r w:rsidR="0012323C">
        <w:rPr>
          <w:rFonts w:ascii="HGS創英角ｺﾞｼｯｸUB" w:eastAsia="HGS創英角ｺﾞｼｯｸUB" w:hint="eastAsia"/>
          <w:sz w:val="20"/>
        </w:rPr>
        <w:t xml:space="preserve">　志望の動機</w:t>
      </w:r>
    </w:p>
    <w:tbl>
      <w:tblPr>
        <w:tblW w:w="9922" w:type="dxa"/>
        <w:tblInd w:w="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12323C" w14:paraId="13C37911" w14:textId="77777777" w:rsidTr="00391012">
        <w:trPr>
          <w:trHeight w:val="271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BE68B3" w14:textId="77777777" w:rsidR="0012323C" w:rsidRDefault="0012323C" w:rsidP="00E905C6">
            <w:pPr>
              <w:rPr>
                <w:sz w:val="16"/>
                <w:szCs w:val="16"/>
              </w:rPr>
            </w:pPr>
          </w:p>
        </w:tc>
      </w:tr>
      <w:tr w:rsidR="0012323C" w14:paraId="4E9C5F0E" w14:textId="77777777" w:rsidTr="00391012">
        <w:trPr>
          <w:trHeight w:val="271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083314" w14:textId="77777777" w:rsidR="0012323C" w:rsidRDefault="0012323C" w:rsidP="00E905C6">
            <w:pPr>
              <w:rPr>
                <w:sz w:val="16"/>
                <w:szCs w:val="16"/>
              </w:rPr>
            </w:pPr>
          </w:p>
        </w:tc>
      </w:tr>
      <w:tr w:rsidR="0012323C" w14:paraId="34DB269B" w14:textId="77777777" w:rsidTr="00391012">
        <w:trPr>
          <w:trHeight w:val="271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FF77F4A" w14:textId="77777777" w:rsidR="0012323C" w:rsidRDefault="0012323C" w:rsidP="00E905C6">
            <w:pPr>
              <w:rPr>
                <w:sz w:val="16"/>
                <w:szCs w:val="16"/>
              </w:rPr>
            </w:pPr>
          </w:p>
        </w:tc>
      </w:tr>
      <w:tr w:rsidR="0012323C" w14:paraId="74BDDA92" w14:textId="77777777" w:rsidTr="00391012">
        <w:trPr>
          <w:trHeight w:val="271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64D14A" w14:textId="77777777" w:rsidR="0012323C" w:rsidRDefault="0012323C" w:rsidP="00E905C6">
            <w:pPr>
              <w:rPr>
                <w:sz w:val="16"/>
                <w:szCs w:val="16"/>
              </w:rPr>
            </w:pPr>
          </w:p>
        </w:tc>
      </w:tr>
      <w:tr w:rsidR="0012323C" w14:paraId="1E12D8B9" w14:textId="77777777" w:rsidTr="00391012">
        <w:trPr>
          <w:trHeight w:val="135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2771950" w14:textId="77777777" w:rsidR="0012323C" w:rsidRDefault="0012323C" w:rsidP="00E905C6">
            <w:pPr>
              <w:rPr>
                <w:sz w:val="16"/>
                <w:szCs w:val="16"/>
              </w:rPr>
            </w:pPr>
          </w:p>
        </w:tc>
      </w:tr>
      <w:tr w:rsidR="0012323C" w14:paraId="28C86C3D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410EFB2" w14:textId="77777777" w:rsidR="0012323C" w:rsidRDefault="0012323C" w:rsidP="00E905C6">
            <w:pPr>
              <w:rPr>
                <w:sz w:val="16"/>
                <w:szCs w:val="16"/>
              </w:rPr>
            </w:pPr>
          </w:p>
        </w:tc>
      </w:tr>
      <w:tr w:rsidR="00391012" w14:paraId="2AAB4EC9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C9A61" w14:textId="77777777" w:rsidR="00391012" w:rsidRDefault="00391012" w:rsidP="00E905C6">
            <w:pPr>
              <w:rPr>
                <w:sz w:val="16"/>
                <w:szCs w:val="16"/>
              </w:rPr>
            </w:pPr>
          </w:p>
        </w:tc>
      </w:tr>
    </w:tbl>
    <w:p w14:paraId="694775B8" w14:textId="77777777" w:rsidR="0012323C" w:rsidRDefault="0012323C" w:rsidP="003A580E">
      <w:pPr>
        <w:spacing w:line="233" w:lineRule="exact"/>
        <w:ind w:rightChars="-675" w:right="-1418"/>
      </w:pPr>
    </w:p>
    <w:p w14:paraId="03772527" w14:textId="77777777" w:rsidR="00365E8D" w:rsidRDefault="00365E8D" w:rsidP="003A580E">
      <w:pPr>
        <w:spacing w:line="233" w:lineRule="exact"/>
        <w:ind w:rightChars="-675" w:right="-1418"/>
      </w:pPr>
    </w:p>
    <w:p w14:paraId="5CA784B9" w14:textId="245EAA54" w:rsidR="00365E8D" w:rsidRPr="00660239" w:rsidRDefault="002C18E7" w:rsidP="002C18E7">
      <w:pPr>
        <w:wordWrap w:val="0"/>
        <w:spacing w:line="233" w:lineRule="exact"/>
        <w:ind w:firstLineChars="200" w:firstLine="400"/>
        <w:jc w:val="left"/>
        <w:rPr>
          <w:rFonts w:ascii="游ゴシック" w:eastAsia="游ゴシック" w:hAnsi="游ゴシック" w:cs="Times New Roman"/>
          <w:spacing w:val="2"/>
          <w:sz w:val="20"/>
          <w:szCs w:val="20"/>
        </w:rPr>
      </w:pPr>
      <w:r>
        <w:rPr>
          <w:rFonts w:ascii="HGS創英角ｺﾞｼｯｸUB" w:eastAsia="HGS創英角ｺﾞｼｯｸUB" w:hint="eastAsia"/>
          <w:sz w:val="20"/>
        </w:rPr>
        <w:t>７</w:t>
      </w:r>
      <w:r w:rsidR="00365E8D">
        <w:rPr>
          <w:rFonts w:ascii="HGS創英角ｺﾞｼｯｸUB" w:eastAsia="HGS創英角ｺﾞｼｯｸUB" w:hint="eastAsia"/>
          <w:sz w:val="20"/>
        </w:rPr>
        <w:t xml:space="preserve">　小論文</w:t>
      </w:r>
      <w:r w:rsidR="0071092E">
        <w:rPr>
          <w:rFonts w:ascii="HGS創英角ｺﾞｼｯｸUB" w:eastAsia="HGS創英角ｺﾞｼｯｸUB" w:hint="eastAsia"/>
          <w:sz w:val="20"/>
        </w:rPr>
        <w:t xml:space="preserve">　　</w:t>
      </w:r>
      <w:r w:rsidR="0043125F" w:rsidRPr="00660239">
        <w:rPr>
          <w:rFonts w:ascii="游ゴシック" w:eastAsia="游ゴシック" w:hAnsi="游ゴシック" w:hint="eastAsia"/>
          <w:sz w:val="20"/>
        </w:rPr>
        <w:t>課題「まちの景観と屋外広告物について」</w:t>
      </w:r>
      <w:r w:rsidR="00660239" w:rsidRPr="00660239">
        <w:rPr>
          <w:rFonts w:ascii="游ゴシック" w:eastAsia="游ゴシック" w:hAnsi="游ゴシック" w:hint="eastAsia"/>
          <w:sz w:val="20"/>
        </w:rPr>
        <w:t>（400字程度）</w:t>
      </w:r>
    </w:p>
    <w:tbl>
      <w:tblPr>
        <w:tblW w:w="9922" w:type="dxa"/>
        <w:tblInd w:w="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65E8D" w14:paraId="67452145" w14:textId="77777777" w:rsidTr="00391012">
        <w:trPr>
          <w:trHeight w:val="271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19B8B8B" w14:textId="77777777" w:rsidR="00365E8D" w:rsidRDefault="00365E8D" w:rsidP="00E905C6">
            <w:pPr>
              <w:rPr>
                <w:sz w:val="16"/>
                <w:szCs w:val="16"/>
              </w:rPr>
            </w:pPr>
          </w:p>
        </w:tc>
      </w:tr>
      <w:tr w:rsidR="00365E8D" w14:paraId="247F0B01" w14:textId="77777777" w:rsidTr="00391012">
        <w:trPr>
          <w:trHeight w:val="271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1A42BC" w14:textId="77777777" w:rsidR="00365E8D" w:rsidRDefault="00365E8D" w:rsidP="00E905C6">
            <w:pPr>
              <w:rPr>
                <w:sz w:val="16"/>
                <w:szCs w:val="16"/>
              </w:rPr>
            </w:pPr>
          </w:p>
        </w:tc>
      </w:tr>
      <w:tr w:rsidR="00365E8D" w14:paraId="7FA4797F" w14:textId="77777777" w:rsidTr="00391012">
        <w:trPr>
          <w:trHeight w:val="271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8D5DDA3" w14:textId="77777777" w:rsidR="00365E8D" w:rsidRDefault="00365E8D" w:rsidP="00E905C6">
            <w:pPr>
              <w:rPr>
                <w:sz w:val="16"/>
                <w:szCs w:val="16"/>
              </w:rPr>
            </w:pPr>
          </w:p>
        </w:tc>
      </w:tr>
      <w:tr w:rsidR="00365E8D" w14:paraId="240B7CDA" w14:textId="77777777" w:rsidTr="00391012">
        <w:trPr>
          <w:trHeight w:val="271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D601AF" w14:textId="77777777" w:rsidR="00365E8D" w:rsidRDefault="00365E8D" w:rsidP="00E905C6">
            <w:pPr>
              <w:rPr>
                <w:sz w:val="16"/>
                <w:szCs w:val="16"/>
              </w:rPr>
            </w:pPr>
          </w:p>
        </w:tc>
      </w:tr>
      <w:tr w:rsidR="00365E8D" w14:paraId="078CBBF4" w14:textId="77777777" w:rsidTr="00391012">
        <w:trPr>
          <w:trHeight w:val="135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7C18EB6" w14:textId="77777777" w:rsidR="0043125F" w:rsidRDefault="0043125F" w:rsidP="00E905C6">
            <w:pPr>
              <w:rPr>
                <w:sz w:val="16"/>
                <w:szCs w:val="16"/>
              </w:rPr>
            </w:pPr>
          </w:p>
        </w:tc>
      </w:tr>
      <w:tr w:rsidR="00365E8D" w14:paraId="2671627E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133F55" w14:textId="77777777" w:rsidR="00365E8D" w:rsidRDefault="00365E8D" w:rsidP="00E905C6">
            <w:pPr>
              <w:rPr>
                <w:sz w:val="16"/>
                <w:szCs w:val="16"/>
              </w:rPr>
            </w:pPr>
          </w:p>
        </w:tc>
      </w:tr>
      <w:tr w:rsidR="009B026D" w14:paraId="014BC6B5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EC68792" w14:textId="77777777" w:rsidR="009B026D" w:rsidRDefault="009B026D" w:rsidP="00E905C6">
            <w:pPr>
              <w:rPr>
                <w:sz w:val="16"/>
                <w:szCs w:val="16"/>
              </w:rPr>
            </w:pPr>
          </w:p>
        </w:tc>
      </w:tr>
      <w:tr w:rsidR="009B026D" w14:paraId="47783485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8FDF59" w14:textId="77777777" w:rsidR="009B026D" w:rsidRDefault="009B026D" w:rsidP="00E905C6">
            <w:pPr>
              <w:rPr>
                <w:sz w:val="16"/>
                <w:szCs w:val="16"/>
              </w:rPr>
            </w:pPr>
          </w:p>
        </w:tc>
      </w:tr>
      <w:tr w:rsidR="009B026D" w14:paraId="1C223F1D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BC3A873" w14:textId="77777777" w:rsidR="009B026D" w:rsidRDefault="009B026D" w:rsidP="00E905C6">
            <w:pPr>
              <w:rPr>
                <w:sz w:val="16"/>
                <w:szCs w:val="16"/>
              </w:rPr>
            </w:pPr>
          </w:p>
        </w:tc>
      </w:tr>
      <w:tr w:rsidR="009B026D" w14:paraId="7A021E1A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5618CC" w14:textId="77777777" w:rsidR="009B026D" w:rsidRDefault="009B026D" w:rsidP="00E905C6">
            <w:pPr>
              <w:rPr>
                <w:sz w:val="16"/>
                <w:szCs w:val="16"/>
              </w:rPr>
            </w:pPr>
          </w:p>
        </w:tc>
      </w:tr>
      <w:tr w:rsidR="009B026D" w14:paraId="68565787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DE5EA32" w14:textId="77777777" w:rsidR="009B026D" w:rsidRDefault="009B026D" w:rsidP="00E905C6">
            <w:pPr>
              <w:rPr>
                <w:sz w:val="16"/>
                <w:szCs w:val="16"/>
              </w:rPr>
            </w:pPr>
          </w:p>
        </w:tc>
      </w:tr>
      <w:tr w:rsidR="00391012" w14:paraId="1353C550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3B69B9" w14:textId="77777777" w:rsidR="00391012" w:rsidRDefault="00391012" w:rsidP="00E905C6">
            <w:pPr>
              <w:rPr>
                <w:sz w:val="16"/>
                <w:szCs w:val="16"/>
              </w:rPr>
            </w:pPr>
          </w:p>
        </w:tc>
      </w:tr>
      <w:tr w:rsidR="00391012" w14:paraId="2840A7BA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D1420F2" w14:textId="77777777" w:rsidR="00391012" w:rsidRDefault="00391012" w:rsidP="00E905C6">
            <w:pPr>
              <w:rPr>
                <w:sz w:val="16"/>
                <w:szCs w:val="16"/>
              </w:rPr>
            </w:pPr>
          </w:p>
        </w:tc>
      </w:tr>
      <w:tr w:rsidR="00391012" w14:paraId="6499AB18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ED623" w14:textId="77777777" w:rsidR="00391012" w:rsidRDefault="00391012" w:rsidP="00E905C6">
            <w:pPr>
              <w:rPr>
                <w:sz w:val="16"/>
                <w:szCs w:val="16"/>
              </w:rPr>
            </w:pPr>
          </w:p>
        </w:tc>
      </w:tr>
    </w:tbl>
    <w:p w14:paraId="7BDCB20D" w14:textId="77777777" w:rsidR="00365E8D" w:rsidRDefault="00365E8D" w:rsidP="003A580E">
      <w:pPr>
        <w:spacing w:line="233" w:lineRule="exact"/>
        <w:ind w:rightChars="-675" w:right="-1418"/>
      </w:pPr>
    </w:p>
    <w:sectPr w:rsidR="00365E8D" w:rsidSect="001312FF">
      <w:footerReference w:type="default" r:id="rId7"/>
      <w:pgSz w:w="11906" w:h="16838"/>
      <w:pgMar w:top="709" w:right="567" w:bottom="425" w:left="737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806DA" w14:textId="77777777" w:rsidR="00EB06F5" w:rsidRDefault="00EB06F5" w:rsidP="00EB06F5">
      <w:r>
        <w:separator/>
      </w:r>
    </w:p>
  </w:endnote>
  <w:endnote w:type="continuationSeparator" w:id="0">
    <w:p w14:paraId="33D5A01D" w14:textId="77777777" w:rsidR="00EB06F5" w:rsidRDefault="00EB06F5" w:rsidP="00EB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60749"/>
      <w:docPartObj>
        <w:docPartGallery w:val="Page Numbers (Bottom of Page)"/>
        <w:docPartUnique/>
      </w:docPartObj>
    </w:sdtPr>
    <w:sdtEndPr/>
    <w:sdtContent>
      <w:p w14:paraId="55771D11" w14:textId="44FE7D35" w:rsidR="00F754D4" w:rsidRDefault="00F754D4" w:rsidP="00F754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67859" w14:textId="77777777" w:rsidR="00EB06F5" w:rsidRDefault="00EB06F5" w:rsidP="00EB06F5">
      <w:r>
        <w:separator/>
      </w:r>
    </w:p>
  </w:footnote>
  <w:footnote w:type="continuationSeparator" w:id="0">
    <w:p w14:paraId="415DFAB1" w14:textId="77777777" w:rsidR="00EB06F5" w:rsidRDefault="00EB06F5" w:rsidP="00EB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71"/>
    <w:rsid w:val="0012323C"/>
    <w:rsid w:val="001312FF"/>
    <w:rsid w:val="001A7D07"/>
    <w:rsid w:val="001D3138"/>
    <w:rsid w:val="00210171"/>
    <w:rsid w:val="0029384B"/>
    <w:rsid w:val="002C18E7"/>
    <w:rsid w:val="002E2723"/>
    <w:rsid w:val="00365E8D"/>
    <w:rsid w:val="00377350"/>
    <w:rsid w:val="00391012"/>
    <w:rsid w:val="003A580E"/>
    <w:rsid w:val="003C407F"/>
    <w:rsid w:val="0043125F"/>
    <w:rsid w:val="004B0E50"/>
    <w:rsid w:val="004C159B"/>
    <w:rsid w:val="00554B74"/>
    <w:rsid w:val="005A00CE"/>
    <w:rsid w:val="006075D0"/>
    <w:rsid w:val="006447F5"/>
    <w:rsid w:val="00647ED2"/>
    <w:rsid w:val="00652583"/>
    <w:rsid w:val="00660239"/>
    <w:rsid w:val="006618F5"/>
    <w:rsid w:val="006741F6"/>
    <w:rsid w:val="006E66D7"/>
    <w:rsid w:val="00700168"/>
    <w:rsid w:val="0071092E"/>
    <w:rsid w:val="00780147"/>
    <w:rsid w:val="007A78E8"/>
    <w:rsid w:val="0083230D"/>
    <w:rsid w:val="00841DEF"/>
    <w:rsid w:val="008601CD"/>
    <w:rsid w:val="008E7D66"/>
    <w:rsid w:val="008F0724"/>
    <w:rsid w:val="009A6A72"/>
    <w:rsid w:val="009B026D"/>
    <w:rsid w:val="00AB19FA"/>
    <w:rsid w:val="00AB5BB0"/>
    <w:rsid w:val="00AF694B"/>
    <w:rsid w:val="00B20BE2"/>
    <w:rsid w:val="00B54730"/>
    <w:rsid w:val="00BA73F3"/>
    <w:rsid w:val="00CA3407"/>
    <w:rsid w:val="00CC2A7F"/>
    <w:rsid w:val="00CE16F3"/>
    <w:rsid w:val="00CF6FF7"/>
    <w:rsid w:val="00D45AEA"/>
    <w:rsid w:val="00D73A5B"/>
    <w:rsid w:val="00DD7990"/>
    <w:rsid w:val="00E826CC"/>
    <w:rsid w:val="00EB06F5"/>
    <w:rsid w:val="00EE543C"/>
    <w:rsid w:val="00EE77E7"/>
    <w:rsid w:val="00F754D4"/>
    <w:rsid w:val="00FC1E3E"/>
    <w:rsid w:val="00FC5CBF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91CCAC"/>
  <w15:chartTrackingRefBased/>
  <w15:docId w15:val="{30597399-E980-494B-8EEB-3405A767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580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4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0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06F5"/>
  </w:style>
  <w:style w:type="paragraph" w:styleId="a8">
    <w:name w:val="footer"/>
    <w:basedOn w:val="a"/>
    <w:link w:val="a9"/>
    <w:uiPriority w:val="99"/>
    <w:unhideWhenUsed/>
    <w:rsid w:val="00EB0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B80E-9E27-4049-AE9A-46C52982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 春奈</dc:creator>
  <cp:keywords/>
  <dc:description/>
  <cp:lastModifiedBy>高島　明見</cp:lastModifiedBy>
  <cp:revision>2</cp:revision>
  <cp:lastPrinted>2025-12-25T02:10:00Z</cp:lastPrinted>
  <dcterms:created xsi:type="dcterms:W3CDTF">2025-12-25T02:14:00Z</dcterms:created>
  <dcterms:modified xsi:type="dcterms:W3CDTF">2025-12-25T02:14:00Z</dcterms:modified>
</cp:coreProperties>
</file>